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55EF" w:rsidRDefault="004F55EF" w:rsidP="004F55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о разработке проекта нормативного правового акта и проведении публичных консультаций по форме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AC4DD0" w:rsidP="00AC4DD0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  <w:r w:rsidR="00EC4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Кожевниковского района</w:t>
            </w:r>
            <w:r w:rsidR="004F5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C4095" w:rsidRPr="00EC4095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5EF" w:rsidRPr="0047057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ел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>Кожевниковского райо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: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EC4095" w:rsidP="00712465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Администрации Кожевниковского района 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C4095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Краткое описание содержания предлагаемого правового регулирования: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12465" w:rsidRDefault="00712465" w:rsidP="0071246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proofErr w:type="gramStart"/>
            <w:r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целях упорядочения расходования средств местного бюджета в нормативном правовом акте определен порядок </w:t>
            </w:r>
            <w:r w:rsidR="00EC409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</w:t>
            </w:r>
            <w:r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>ения</w:t>
            </w:r>
            <w:r w:rsidR="00EC409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бсидий из бюджета муниципального образования Кожевниковский район на возмещение затрат </w:t>
            </w:r>
            <w:r w:rsidR="00EC4095" w:rsidRPr="007124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ридическим лицам (за исключением субсидий государственным (муниципальным) учреждениям), и</w:t>
            </w:r>
            <w:bookmarkStart w:id="0" w:name="_GoBack"/>
            <w:bookmarkEnd w:id="0"/>
            <w:r w:rsidR="00EC4095" w:rsidRPr="007124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дивидуальным предпринимателям, а также физическим лицам – производителям товаров, работ, услуг, </w:t>
            </w:r>
            <w:r w:rsidR="00EC409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>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ым правовым регулированием увеличиваются расходы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полагаемая количественная оценка возникающих дополнительных расходов</w:t>
      </w:r>
      <w:r w:rsidR="00712465"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12465">
        <w:rPr>
          <w:rFonts w:ascii="Times New Roman" w:hAnsi="Times New Roman" w:cs="Times New Roman"/>
          <w:sz w:val="24"/>
          <w:szCs w:val="24"/>
        </w:rPr>
        <w:t xml:space="preserve"> </w:t>
      </w:r>
      <w:r w:rsidR="00712465" w:rsidRPr="00712465">
        <w:rPr>
          <w:rFonts w:ascii="Times New Roman" w:hAnsi="Times New Roman" w:cs="Times New Roman"/>
          <w:b/>
          <w:sz w:val="24"/>
          <w:szCs w:val="24"/>
          <w:u w:val="single"/>
        </w:rPr>
        <w:t>(нет)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Разработчик проекта нормативного правового акта </w:t>
      </w:r>
    </w:p>
    <w:p w:rsidR="004F55EF" w:rsidRPr="004A6406" w:rsidRDefault="00712465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дел </w:t>
      </w:r>
      <w:r w:rsidR="004F3891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дминистрации Кожевниковского райо</w:t>
      </w:r>
      <w:r w:rsidR="004F55EF">
        <w:rPr>
          <w:rFonts w:ascii="Times New Roman" w:hAnsi="Times New Roman" w:cs="Times New Roman"/>
          <w:i/>
          <w:sz w:val="24"/>
          <w:szCs w:val="24"/>
          <w:u w:val="single"/>
        </w:rPr>
        <w:t>на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2</w:t>
      </w:r>
      <w:r w:rsidR="0071246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EC409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7 г.                      </w:t>
      </w:r>
      <w:r w:rsidRPr="004A6406">
        <w:rPr>
          <w:rFonts w:ascii="Times New Roman" w:hAnsi="Times New Roman" w:cs="Times New Roman"/>
          <w:sz w:val="24"/>
          <w:szCs w:val="24"/>
        </w:rPr>
        <w:t>по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1246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C409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17 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  <w:t>__________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  (дата начала публичных консультаций)   (дата окончания публичных консультаций) 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Место размещения проекта нормативного правового акта и пояснительной записки в информационно-телекоммуникационной сети </w:t>
      </w:r>
      <w:r w:rsidRPr="0047506F">
        <w:rPr>
          <w:rFonts w:ascii="Times New Roman" w:hAnsi="Times New Roman" w:cs="Times New Roman"/>
          <w:sz w:val="24"/>
          <w:szCs w:val="24"/>
        </w:rPr>
        <w:lastRenderedPageBreak/>
        <w:t>Интернет:___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ub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ns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ml</w:t>
      </w:r>
      <w:r w:rsidRPr="0047506F">
        <w:rPr>
          <w:rFonts w:ascii="Times New Roman" w:hAnsi="Times New Roman" w:cs="Times New Roman"/>
          <w:sz w:val="24"/>
          <w:szCs w:val="24"/>
        </w:rPr>
        <w:t>___________________________________________.</w:t>
      </w:r>
      <w:r>
        <w:rPr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полный электронный адрес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ожения приним</w:t>
      </w:r>
      <w:r>
        <w:rPr>
          <w:rFonts w:ascii="Times New Roman" w:hAnsi="Times New Roman" w:cs="Times New Roman"/>
          <w:sz w:val="24"/>
          <w:szCs w:val="24"/>
        </w:rPr>
        <w:t>аются разработчиком по адресу: 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с. Кожевниково, ул. Гагарина, д. 17, кабинет</w:t>
      </w:r>
      <w:r w:rsidR="00712465">
        <w:rPr>
          <w:rFonts w:ascii="Times New Roman" w:hAnsi="Times New Roman" w:cs="Times New Roman"/>
          <w:i/>
          <w:sz w:val="24"/>
          <w:szCs w:val="24"/>
          <w:u w:val="single"/>
        </w:rPr>
        <w:t xml:space="preserve"> 42</w:t>
      </w:r>
      <w:r w:rsidRPr="004A6406">
        <w:rPr>
          <w:rFonts w:ascii="Times New Roman" w:hAnsi="Times New Roman" w:cs="Times New Roman"/>
          <w:sz w:val="24"/>
          <w:szCs w:val="24"/>
        </w:rPr>
        <w:t>, а также по адресу электронной почты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,</w:t>
      </w:r>
      <w:r w:rsidR="00712465" w:rsidRPr="00C473FD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  </w:t>
      </w:r>
      <w:r w:rsidR="00712465" w:rsidRP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proofErr w:type="spellStart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kog</w:t>
      </w:r>
      <w:r w:rsid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lang w:val="en-US"/>
        </w:rPr>
        <w:t>eko</w:t>
      </w:r>
      <w:proofErr w:type="spellEnd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@</w:t>
      </w:r>
      <w:proofErr w:type="spellStart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tomsk.gov.ru</w:t>
      </w:r>
      <w:proofErr w:type="spellEnd"/>
      <w:r w:rsidR="00712465" w:rsidRPr="004A6406">
        <w:rPr>
          <w:rFonts w:ascii="Times New Roman" w:hAnsi="Times New Roman" w:cs="Times New Roman"/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F964D9">
      <w:pPr>
        <w:pStyle w:val="ConsPlusNonformat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электронный адрес разработчика проекта нормативного правового акта)</w:t>
      </w:r>
    </w:p>
    <w:p w:rsidR="00F964D9" w:rsidRPr="00C473FD" w:rsidRDefault="00F964D9" w:rsidP="00F964D9">
      <w:pPr>
        <w:pStyle w:val="ConsPlusNonformat"/>
        <w:rPr>
          <w:rFonts w:ascii="Times New Roman" w:hAnsi="Times New Roman" w:cs="Times New Roman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Все поступившие предложения будут рассмотрены.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водный отчет будет размещен на сайте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__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A6406">
        <w:rPr>
          <w:rFonts w:ascii="Times New Roman" w:hAnsi="Times New Roman" w:cs="Times New Roman"/>
          <w:sz w:val="24"/>
          <w:szCs w:val="24"/>
        </w:rPr>
        <w:t>_ не позднее______</w:t>
      </w:r>
      <w:r w:rsidR="00C473FD" w:rsidRPr="00C473FD">
        <w:rPr>
          <w:rFonts w:ascii="Times New Roman" w:hAnsi="Times New Roman" w:cs="Times New Roman"/>
          <w:i/>
          <w:sz w:val="24"/>
          <w:szCs w:val="24"/>
          <w:u w:val="single"/>
        </w:rPr>
        <w:t>13</w:t>
      </w:r>
      <w:r w:rsidR="00C473F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C473FD" w:rsidRPr="00C473FD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.2017 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Адрес официального сай</w:t>
      </w:r>
      <w:r>
        <w:rPr>
          <w:rFonts w:ascii="Times New Roman" w:hAnsi="Times New Roman" w:cs="Times New Roman"/>
          <w:sz w:val="24"/>
          <w:szCs w:val="24"/>
        </w:rPr>
        <w:t xml:space="preserve">та)                          </w:t>
      </w:r>
      <w:r w:rsidRPr="004A640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964D9" w:rsidRPr="005037E1" w:rsidRDefault="00F964D9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Default="004F55EF" w:rsidP="004F5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Контактная информация исполнителя разработчика проекта нормативного правового акта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C473FD" w:rsidP="00C473F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473FD">
              <w:rPr>
                <w:rFonts w:ascii="Times New Roman" w:hAnsi="Times New Roman" w:cs="Times New Roman"/>
                <w:i/>
                <w:sz w:val="24"/>
                <w:szCs w:val="24"/>
              </w:rPr>
              <w:t>Риферт</w:t>
            </w:r>
            <w:proofErr w:type="spellEnd"/>
            <w:r w:rsidRP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ущий </w:t>
            </w:r>
            <w:r w:rsidR="004F5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а экономического анализа и прогнозирования</w:t>
            </w:r>
            <w:r w:rsidR="004F55EF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Кожевников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ел.: 22-568,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kog</w:t>
            </w:r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eko</w:t>
            </w:r>
            <w:proofErr w:type="spellEnd"/>
            <w:r w:rsidRPr="00746D4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@</w:t>
            </w:r>
            <w:proofErr w:type="spellStart"/>
            <w:r w:rsidRPr="00746D4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tomsk.gov.ru</w:t>
            </w:r>
            <w:proofErr w:type="spellEnd"/>
          </w:p>
        </w:tc>
      </w:tr>
    </w:tbl>
    <w:p w:rsidR="004F55EF" w:rsidRPr="00C473FD" w:rsidRDefault="004F55EF" w:rsidP="00AC4DD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473FD">
        <w:rPr>
          <w:rFonts w:ascii="Times New Roman" w:hAnsi="Times New Roman" w:cs="Times New Roman"/>
        </w:rPr>
        <w:t>(Фамилия, имя, отчество (при наличии), должность, номер телефона, адрес электронной почты).</w:t>
      </w:r>
      <w:proofErr w:type="gramEnd"/>
    </w:p>
    <w:p w:rsidR="00AC4DD0" w:rsidRDefault="00AC4DD0" w:rsidP="00AC4D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илагаемые к уведомлению документы: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Default="00C473FD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 Администрации Кожевниковского района «</w:t>
            </w:r>
            <w:r w:rsidRPr="00EC4095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  <w:proofErr w:type="gramEnd"/>
          </w:p>
          <w:p w:rsid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 записка;</w:t>
            </w:r>
          </w:p>
          <w:p w:rsidR="00AC4DD0" w:rsidRP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DD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вопросов для участников публичных консульт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C473FD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</w:t>
      </w:r>
      <w:r w:rsidR="004F55EF" w:rsidRPr="004A640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Акул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Геннадьевна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4F55EF" w:rsidRPr="004A6406" w:rsidRDefault="00F964D9" w:rsidP="004F55EF">
      <w:pPr>
        <w:pStyle w:val="ConsPlusNonformat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5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F55EF" w:rsidRPr="00C473FD">
        <w:rPr>
          <w:rFonts w:ascii="Times New Roman" w:hAnsi="Times New Roman" w:cs="Times New Roman"/>
        </w:rPr>
        <w:t xml:space="preserve">(Фамилия, имя, отчество (последнее - при наличии)             </w:t>
      </w:r>
      <w:r w:rsidR="00C473FD">
        <w:rPr>
          <w:rFonts w:ascii="Times New Roman" w:hAnsi="Times New Roman" w:cs="Times New Roman"/>
        </w:rPr>
        <w:t xml:space="preserve">              </w:t>
      </w:r>
      <w:r w:rsidR="004F55EF" w:rsidRPr="00C473FD">
        <w:rPr>
          <w:rFonts w:ascii="Times New Roman" w:hAnsi="Times New Roman" w:cs="Times New Roman"/>
        </w:rPr>
        <w:t xml:space="preserve">        (подпись)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280322" w:rsidRDefault="00280322"/>
    <w:sectPr w:rsidR="00280322" w:rsidSect="004F55EF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E32"/>
    <w:multiLevelType w:val="hybridMultilevel"/>
    <w:tmpl w:val="825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B0"/>
    <w:rsid w:val="00280322"/>
    <w:rsid w:val="0028631F"/>
    <w:rsid w:val="004F3891"/>
    <w:rsid w:val="004F55EF"/>
    <w:rsid w:val="005D74B0"/>
    <w:rsid w:val="00712465"/>
    <w:rsid w:val="00977632"/>
    <w:rsid w:val="00A0153C"/>
    <w:rsid w:val="00AC4DD0"/>
    <w:rsid w:val="00B26BDB"/>
    <w:rsid w:val="00B26CEC"/>
    <w:rsid w:val="00B75741"/>
    <w:rsid w:val="00C473FD"/>
    <w:rsid w:val="00D708B2"/>
    <w:rsid w:val="00EC4095"/>
    <w:rsid w:val="00F9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55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4F55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642F-8AA4-46AB-A9E8-C96C1FE5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7</cp:revision>
  <dcterms:created xsi:type="dcterms:W3CDTF">2017-09-22T09:29:00Z</dcterms:created>
  <dcterms:modified xsi:type="dcterms:W3CDTF">2017-12-13T08:42:00Z</dcterms:modified>
</cp:coreProperties>
</file>